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ABCE79C" w:rsidR="00DF4FD8" w:rsidRPr="00A410FF" w:rsidRDefault="00FF04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5649BE" w:rsidR="00222997" w:rsidRPr="0078428F" w:rsidRDefault="00FF04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718FFD4" w:rsidR="00222997" w:rsidRPr="00927C1B" w:rsidRDefault="00FF04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1A4C88" w:rsidR="00222997" w:rsidRPr="00927C1B" w:rsidRDefault="00FF04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CC8C553" w:rsidR="00222997" w:rsidRPr="00927C1B" w:rsidRDefault="00FF04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C69D7B5" w:rsidR="00222997" w:rsidRPr="00927C1B" w:rsidRDefault="00FF04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ACBC863" w:rsidR="00222997" w:rsidRPr="00927C1B" w:rsidRDefault="00FF04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460B111" w:rsidR="00222997" w:rsidRPr="00927C1B" w:rsidRDefault="00FF04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DDF69E7" w:rsidR="00222997" w:rsidRPr="00927C1B" w:rsidRDefault="00FF04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E12BD1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12857B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8D2878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0BA8D3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2D9A666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9B0BE2C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E87883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8B9761C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E8798EE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91C394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F70250C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D300E7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580125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0FBD16E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F63EDE7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B1947B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F94CB3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A91257F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821AD4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557F98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88AAA1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3AB94E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217EEA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2AB0CA4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A4DFC92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9E8F75A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EBB040F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FF0F512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0E93CB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220268" w:rsidR="0041001E" w:rsidRPr="004B120E" w:rsidRDefault="00FF04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C309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84F61E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6C2A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ABDCB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43F59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F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856 Calendar</dc:title>
  <dc:subject>Free printable June 1856 Calendar</dc:subject>
  <dc:creator>General Blue Corporation</dc:creator>
  <keywords>June 1856 Calendar Printable, Easy to Customize</keywords>
  <dc:description/>
  <dcterms:created xsi:type="dcterms:W3CDTF">2019-12-12T15:31:00.0000000Z</dcterms:created>
  <dcterms:modified xsi:type="dcterms:W3CDTF">2023-05-28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